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0203" w14:textId="77777777" w:rsidR="00F411C4" w:rsidRPr="00F6051B" w:rsidRDefault="00F411C4" w:rsidP="00F411C4">
      <w:pPr>
        <w:pStyle w:val="NoSpacing"/>
        <w:jc w:val="both"/>
        <w:rPr>
          <w:rFonts w:ascii="Times New Roman" w:hAnsi="Times New Roman" w:cs="Times New Roman"/>
          <w:sz w:val="2"/>
          <w:lang w:val="es-CR"/>
        </w:rPr>
      </w:pPr>
    </w:p>
    <w:sdt>
      <w:sdtPr>
        <w:rPr>
          <w:rFonts w:ascii="Times New Roman" w:eastAsiaTheme="minorHAnsi" w:hAnsi="Times New Roman" w:cs="Times New Roman"/>
          <w:sz w:val="2"/>
        </w:rPr>
        <w:id w:val="1067841140"/>
        <w:docPartObj>
          <w:docPartGallery w:val="Cover Pages"/>
          <w:docPartUnique/>
        </w:docPartObj>
      </w:sdtPr>
      <w:sdtEndPr>
        <w:rPr>
          <w:rStyle w:val="normaltextrun"/>
          <w:color w:val="000000"/>
          <w:sz w:val="40"/>
          <w:szCs w:val="40"/>
          <w:lang w:val="es-CR"/>
        </w:rPr>
      </w:sdtEndPr>
      <w:sdtContent>
        <w:p w14:paraId="7AF912EA" w14:textId="77777777" w:rsidR="00F411C4" w:rsidRPr="00F6051B" w:rsidRDefault="00F411C4" w:rsidP="00F411C4">
          <w:pPr>
            <w:pStyle w:val="NoSpacing"/>
            <w:jc w:val="both"/>
            <w:rPr>
              <w:rFonts w:ascii="Times New Roman" w:hAnsi="Times New Roman" w:cs="Times New Roman"/>
              <w:sz w:val="2"/>
              <w:lang w:val="es-CR"/>
            </w:rPr>
          </w:pPr>
        </w:p>
        <w:p w14:paraId="40579571" w14:textId="77777777" w:rsidR="00F411C4" w:rsidRPr="00F6051B" w:rsidRDefault="00F411C4" w:rsidP="00F411C4">
          <w:pPr>
            <w:rPr>
              <w:rFonts w:cs="Times New Roman"/>
              <w:color w:val="000000"/>
              <w:sz w:val="40"/>
              <w:szCs w:val="40"/>
              <w:lang w:val="es-CR"/>
            </w:rPr>
          </w:pPr>
          <w:r w:rsidRPr="00F6051B">
            <w:rPr>
              <w:rFonts w:cs="Times New Roman"/>
              <w:noProof/>
              <w:sz w:val="22"/>
              <w:lang w:val="es-CR"/>
            </w:rPr>
            <w:drawing>
              <wp:inline distT="0" distB="0" distL="0" distR="0" wp14:anchorId="38562E6F" wp14:editId="5D4027F9">
                <wp:extent cx="3781425" cy="752475"/>
                <wp:effectExtent l="0" t="0" r="9525" b="9525"/>
                <wp:docPr id="1" name="Imagen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6051B">
            <w:rPr>
              <w:rFonts w:cs="Times New Roman"/>
              <w:noProof/>
              <w:color w:val="4472C4" w:themeColor="accent1"/>
              <w:sz w:val="36"/>
              <w:szCs w:val="36"/>
              <w:lang w:val="es-C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4A5886" wp14:editId="1C32B0B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19050" r="37465" b="412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0197A6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JKLUw9EGAABiJgAADgAAAAAAAAAAAAAAAAAuAgAAZHJzL2Uyb0RvYy54bWxQ&#10;SwECLQAUAAYACAAAACEACiDUgtoAAAAFAQAADwAAAAAAAAAAAAAAAAArCQAAZHJzL2Rvd25yZXYu&#10;eG1sUEsFBgAAAAAEAAQA8wAAADI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" path="m4,1786l,1782,1776,r5,5l4,1786xe" fillcolor="#4472c4 [3204]" strokecolor="#1f3763 [1604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" path="m5,2234l,2229,2229,r5,5l5,2234xe" fillcolor="#4472c4 [3204]" strokecolor="#1f3763 [1604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" path="m9,2197l,2193,2188,r9,10l9,2197xe" fillcolor="#4472c4 [3204]" strokecolor="#1f3763 [1604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" path="m9,1966l,1957,1952,r9,9l9,1966xe" fillcolor="red" strokecolor="#823b0b [1605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" path="m,2732r,-4l2722,r5,5l,2732xe" fillcolor="#4472c4 [3204]" strokecolor="#1f3763 [1604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6051B">
            <w:rPr>
              <w:rFonts w:cs="Times New Roman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B26AD8" wp14:editId="5AB9CA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B2613" w14:textId="77777777" w:rsidR="00F411C4" w:rsidRPr="00231967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419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ES"/>
                                  </w:rPr>
                                  <w:t xml:space="preserve">Especificación y </w:t>
                                </w:r>
                                <w:proofErr w:type="spellStart"/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ES"/>
                                  </w:rPr>
                                  <w:t>dise</w:t>
                                </w: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419"/>
                                  </w:rPr>
                                  <w:t>ño</w:t>
                                </w:r>
                                <w:proofErr w:type="spellEnd"/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419"/>
                                  </w:rPr>
                                  <w:t xml:space="preserve"> de software</w:t>
                                </w:r>
                              </w:p>
                              <w:p w14:paraId="5A30805E" w14:textId="77777777" w:rsidR="00F411C4" w:rsidRPr="000A0725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Pro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. Daniel Eduardo Madriz Huertas</w:t>
                                </w: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. </w:t>
                                </w:r>
                              </w:p>
                              <w:p w14:paraId="11B96B58" w14:textId="77777777" w:rsidR="00F411C4" w:rsidRPr="000A0725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estr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I</w:t>
                                </w:r>
                              </w:p>
                              <w:p w14:paraId="1157D69A" w14:textId="77777777" w:rsidR="00F411C4" w:rsidRPr="003E2CE9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</w:pPr>
                                <w:r w:rsidRPr="003E2C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  <w:t>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B26A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4A3B2613" w14:textId="77777777" w:rsidR="00F411C4" w:rsidRPr="00231967" w:rsidRDefault="00F411C4" w:rsidP="00F411C4">
                          <w:pPr>
                            <w:pStyle w:val="NoSpacing"/>
                            <w:jc w:val="right"/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419"/>
                            </w:rPr>
                          </w:pP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ES"/>
                            </w:rPr>
                            <w:t xml:space="preserve">Especificación y </w:t>
                          </w:r>
                          <w:proofErr w:type="spellStart"/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ES"/>
                            </w:rPr>
                            <w:t>dise</w:t>
                          </w: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419"/>
                            </w:rPr>
                            <w:t>ño</w:t>
                          </w:r>
                          <w:proofErr w:type="spellEnd"/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419"/>
                            </w:rPr>
                            <w:t xml:space="preserve"> de software</w:t>
                          </w:r>
                        </w:p>
                        <w:p w14:paraId="5A30805E" w14:textId="77777777" w:rsidR="00F411C4" w:rsidRPr="000A0725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Prof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. Daniel Eduardo Madriz Huertas</w:t>
                          </w: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. </w:t>
                          </w:r>
                        </w:p>
                        <w:p w14:paraId="11B96B58" w14:textId="77777777" w:rsidR="00F411C4" w:rsidRPr="000A0725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Semestre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</w:p>
                        <w:p w14:paraId="1157D69A" w14:textId="77777777" w:rsidR="00F411C4" w:rsidRPr="003E2CE9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</w:pPr>
                          <w:r w:rsidRPr="003E2CE9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  <w:t>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6051B">
            <w:rPr>
              <w:rFonts w:cs="Times New Roman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92EECD" wp14:editId="33DFE77F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52525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8007B" w14:textId="4F2E8F83" w:rsidR="006313CE" w:rsidRDefault="006313CE" w:rsidP="00F411C4">
                                <w:pPr>
                                  <w:pStyle w:val="NoSpacing"/>
                                  <w:spacing w:before="120"/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>Investigación</w:t>
                                </w: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#1:</w:t>
                                </w:r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>Unit</w:t>
                                </w:r>
                                <w:proofErr w:type="spellEnd"/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>Testing</w:t>
                                </w:r>
                                <w:proofErr w:type="spellEnd"/>
                              </w:p>
                              <w:p w14:paraId="467DF9D8" w14:textId="279A6E58" w:rsidR="00F411C4" w:rsidRPr="0063123E" w:rsidRDefault="00F411C4" w:rsidP="00F411C4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J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osé Alejandro Chavarría Madr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z</w:t>
                                </w:r>
                                <w:r w:rsidR="000F79D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2019067306</w:t>
                                </w:r>
                              </w:p>
                              <w:p w14:paraId="158E0740" w14:textId="010E6335" w:rsidR="000F79D1" w:rsidRPr="0063123E" w:rsidRDefault="000F79D1" w:rsidP="000F79D1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bastián Mora Godínez 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201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?????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2492EECD" id="Text Box 62" o:spid="_x0000_s1027" type="#_x0000_t202" style="position:absolute;left:0;text-align:left;margin-left:416.8pt;margin-top:90.75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" filled="f" stroked="f" strokeweight=".5pt">
                    <v:textbox style="mso-fit-shape-to-text:t">
                      <w:txbxContent>
                        <w:p w14:paraId="6A88007B" w14:textId="4F2E8F83" w:rsidR="006313CE" w:rsidRDefault="006313CE" w:rsidP="00F411C4">
                          <w:pPr>
                            <w:pStyle w:val="NoSpacing"/>
                            <w:spacing w:before="120"/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</w:pPr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>Investigación</w:t>
                          </w: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 #1:</w:t>
                          </w:r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>Unit</w:t>
                          </w:r>
                          <w:proofErr w:type="spellEnd"/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>Testing</w:t>
                          </w:r>
                          <w:proofErr w:type="spellEnd"/>
                        </w:p>
                        <w:p w14:paraId="467DF9D8" w14:textId="279A6E58" w:rsidR="00F411C4" w:rsidRPr="0063123E" w:rsidRDefault="00F411C4" w:rsidP="00F411C4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J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osé Alejandro Chavarría Madri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z</w:t>
                          </w:r>
                          <w:r w:rsidR="000F79D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2019067306</w:t>
                          </w:r>
                        </w:p>
                        <w:p w14:paraId="158E0740" w14:textId="010E6335" w:rsidR="000F79D1" w:rsidRPr="0063123E" w:rsidRDefault="000F79D1" w:rsidP="000F79D1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Sebastián Mora Godínez 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2019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??????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7B0CE265" w14:textId="77777777" w:rsidR="00F411C4" w:rsidRDefault="00F411C4" w:rsidP="00F411C4">
      <w:pPr>
        <w:spacing w:line="259" w:lineRule="auto"/>
        <w:jc w:val="left"/>
        <w:rPr>
          <w:lang w:val="es-CR"/>
        </w:rPr>
      </w:pPr>
      <w:r>
        <w:rPr>
          <w:lang w:val="es-C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1019508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3B1A1" w14:textId="066AB9EC" w:rsidR="00B2113F" w:rsidRDefault="00EE3C18">
          <w:pPr>
            <w:pStyle w:val="TOCHeading"/>
          </w:pPr>
          <w:r>
            <w:rPr>
              <w:lang w:val="es-CR"/>
            </w:rPr>
            <w:t>Í</w:t>
          </w:r>
          <w:proofErr w:type="spellStart"/>
          <w:r>
            <w:t>ndice</w:t>
          </w:r>
          <w:proofErr w:type="spellEnd"/>
        </w:p>
        <w:p w14:paraId="7F622515" w14:textId="0F0E5BDE" w:rsidR="00B2113F" w:rsidRDefault="00EE3C1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2113F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0EACCE7" w14:textId="0E3C5EA7" w:rsidR="00C169C5" w:rsidRDefault="00C169C5">
      <w:pPr>
        <w:spacing w:line="259" w:lineRule="auto"/>
        <w:jc w:val="left"/>
      </w:pPr>
      <w:r>
        <w:br w:type="page"/>
      </w:r>
    </w:p>
    <w:p w14:paraId="3D07DBF3" w14:textId="00B5BFE0" w:rsidR="001A3746" w:rsidRDefault="0005561E" w:rsidP="00C169C5">
      <w:pPr>
        <w:pStyle w:val="Heading1"/>
      </w:pPr>
      <w:proofErr w:type="spellStart"/>
      <w:r>
        <w:lastRenderedPageBreak/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</w:p>
    <w:p w14:paraId="1506DC2D" w14:textId="77777777" w:rsidR="0053120D" w:rsidRDefault="0053120D" w:rsidP="0053120D"/>
    <w:p w14:paraId="0BB16F3E" w14:textId="186BCBBD" w:rsidR="0053120D" w:rsidRDefault="009257B7" w:rsidP="0053120D">
      <w:pPr>
        <w:pStyle w:val="Heading1"/>
        <w:rPr>
          <w:lang w:val="es-CR"/>
        </w:rPr>
      </w:pPr>
      <w:proofErr w:type="spellStart"/>
      <w:r w:rsidRPr="009257B7">
        <w:rPr>
          <w:lang w:val="es-CR"/>
        </w:rPr>
        <w:t>Frameworks</w:t>
      </w:r>
      <w:proofErr w:type="spellEnd"/>
      <w:r w:rsidRPr="009257B7">
        <w:rPr>
          <w:lang w:val="es-CR"/>
        </w:rPr>
        <w:t xml:space="preserve"> de pruebas unitarias </w:t>
      </w:r>
      <w:proofErr w:type="gramStart"/>
      <w:r w:rsidRPr="009257B7">
        <w:rPr>
          <w:lang w:val="es-CR"/>
        </w:rPr>
        <w:t>en ?</w:t>
      </w:r>
      <w:r>
        <w:rPr>
          <w:lang w:val="es-CR"/>
        </w:rPr>
        <w:t>?</w:t>
      </w:r>
      <w:proofErr w:type="gramEnd"/>
    </w:p>
    <w:p w14:paraId="6856F139" w14:textId="77777777" w:rsidR="00DB3CDB" w:rsidRDefault="00DB3CDB" w:rsidP="00DB3CDB">
      <w:pPr>
        <w:rPr>
          <w:lang w:val="es-CR"/>
        </w:rPr>
      </w:pPr>
    </w:p>
    <w:p w14:paraId="76E7C2EE" w14:textId="77777777" w:rsidR="00DB3CDB" w:rsidRPr="009257B7" w:rsidRDefault="00DB3CDB" w:rsidP="00DB3CDB">
      <w:pPr>
        <w:pStyle w:val="Heading1"/>
        <w:rPr>
          <w:lang w:val="es-CR"/>
        </w:rPr>
      </w:pPr>
      <w:proofErr w:type="spellStart"/>
      <w:r w:rsidRPr="009257B7">
        <w:rPr>
          <w:lang w:val="es-CR"/>
        </w:rPr>
        <w:t>Frameworks</w:t>
      </w:r>
      <w:proofErr w:type="spellEnd"/>
      <w:r w:rsidRPr="009257B7">
        <w:rPr>
          <w:lang w:val="es-CR"/>
        </w:rPr>
        <w:t xml:space="preserve"> de pruebas unitarias </w:t>
      </w:r>
      <w:proofErr w:type="gramStart"/>
      <w:r w:rsidRPr="009257B7">
        <w:rPr>
          <w:lang w:val="es-CR"/>
        </w:rPr>
        <w:t>en ?</w:t>
      </w:r>
      <w:r>
        <w:rPr>
          <w:lang w:val="es-CR"/>
        </w:rPr>
        <w:t>?</w:t>
      </w:r>
      <w:proofErr w:type="gramEnd"/>
    </w:p>
    <w:p w14:paraId="0CE63765" w14:textId="77777777" w:rsidR="00DB3CDB" w:rsidRDefault="00DB3CDB" w:rsidP="00DB3CDB">
      <w:pPr>
        <w:rPr>
          <w:lang w:val="es-CR"/>
        </w:rPr>
      </w:pPr>
    </w:p>
    <w:p w14:paraId="09E88598" w14:textId="53E78E78" w:rsidR="00DB3CDB" w:rsidRDefault="007703AF" w:rsidP="007703AF">
      <w:pPr>
        <w:pStyle w:val="Heading1"/>
        <w:rPr>
          <w:lang w:val="es-CR"/>
        </w:rPr>
      </w:pPr>
      <w:r>
        <w:rPr>
          <w:lang w:val="es-CR"/>
        </w:rPr>
        <w:t>Ejemplo aplicado en ¿?</w:t>
      </w:r>
    </w:p>
    <w:p w14:paraId="6D6C4F97" w14:textId="77777777" w:rsidR="007703AF" w:rsidRDefault="007703AF" w:rsidP="007703AF">
      <w:pPr>
        <w:rPr>
          <w:lang w:val="es-CR"/>
        </w:rPr>
      </w:pPr>
    </w:p>
    <w:p w14:paraId="30B1B5EB" w14:textId="77777777" w:rsidR="007703AF" w:rsidRPr="00DB3CDB" w:rsidRDefault="007703AF" w:rsidP="007703AF">
      <w:pPr>
        <w:pStyle w:val="Heading1"/>
        <w:rPr>
          <w:lang w:val="es-CR"/>
        </w:rPr>
      </w:pPr>
      <w:r>
        <w:rPr>
          <w:lang w:val="es-CR"/>
        </w:rPr>
        <w:t>Ejemplo aplicado en ¿?</w:t>
      </w:r>
    </w:p>
    <w:p w14:paraId="0E8C1FEE" w14:textId="77777777" w:rsidR="007703AF" w:rsidRDefault="007703AF" w:rsidP="007703AF">
      <w:pPr>
        <w:rPr>
          <w:lang w:val="es-CR"/>
        </w:rPr>
      </w:pPr>
    </w:p>
    <w:p w14:paraId="10A89911" w14:textId="581A0BDC" w:rsidR="007703AF" w:rsidRDefault="007703AF" w:rsidP="007703AF">
      <w:pPr>
        <w:pStyle w:val="Heading1"/>
        <w:rPr>
          <w:lang w:val="es-CR"/>
        </w:rPr>
      </w:pPr>
      <w:r>
        <w:rPr>
          <w:lang w:val="es-CR"/>
        </w:rPr>
        <w:t xml:space="preserve">Conclusiones </w:t>
      </w:r>
    </w:p>
    <w:p w14:paraId="6401D387" w14:textId="77777777" w:rsidR="007703AF" w:rsidRDefault="007703AF" w:rsidP="007703AF">
      <w:pPr>
        <w:rPr>
          <w:lang w:val="es-CR"/>
        </w:rPr>
      </w:pPr>
    </w:p>
    <w:p w14:paraId="2B74925C" w14:textId="395A4AAB" w:rsidR="007703AF" w:rsidRPr="007703AF" w:rsidRDefault="00E4107B" w:rsidP="00E4107B">
      <w:pPr>
        <w:pStyle w:val="Heading1"/>
        <w:rPr>
          <w:lang w:val="es-CR"/>
        </w:rPr>
      </w:pPr>
      <w:proofErr w:type="spellStart"/>
      <w:r>
        <w:rPr>
          <w:lang w:val="es-CR"/>
        </w:rPr>
        <w:t>Bibliografia</w:t>
      </w:r>
      <w:proofErr w:type="spellEnd"/>
    </w:p>
    <w:sectPr w:rsidR="007703AF" w:rsidRPr="0077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72"/>
    <w:rsid w:val="0005561E"/>
    <w:rsid w:val="0006639C"/>
    <w:rsid w:val="000F79D1"/>
    <w:rsid w:val="001A3746"/>
    <w:rsid w:val="0053120D"/>
    <w:rsid w:val="006313CE"/>
    <w:rsid w:val="007703AF"/>
    <w:rsid w:val="009257B7"/>
    <w:rsid w:val="009B644F"/>
    <w:rsid w:val="00B11046"/>
    <w:rsid w:val="00B2113F"/>
    <w:rsid w:val="00C169C5"/>
    <w:rsid w:val="00C35972"/>
    <w:rsid w:val="00DB3CDB"/>
    <w:rsid w:val="00E4107B"/>
    <w:rsid w:val="00EE3C18"/>
    <w:rsid w:val="00F4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7F36"/>
  <w15:chartTrackingRefBased/>
  <w15:docId w15:val="{16564781-100D-4552-962F-95CA6861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C4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9C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F411C4"/>
  </w:style>
  <w:style w:type="paragraph" w:styleId="NoSpacing">
    <w:name w:val="No Spacing"/>
    <w:link w:val="NoSpacingChar"/>
    <w:uiPriority w:val="1"/>
    <w:qFormat/>
    <w:rsid w:val="00F411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1C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169C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13F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DCA4-C1DE-42EE-AF0B-F1D7E82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RRIA MADRIZ JOSE ALEJANDRO</dc:creator>
  <cp:keywords/>
  <dc:description/>
  <cp:lastModifiedBy>CHAVARRIA MADRIZ JOSE ALEJANDRO</cp:lastModifiedBy>
  <cp:revision>15</cp:revision>
  <dcterms:created xsi:type="dcterms:W3CDTF">2022-03-05T20:11:00Z</dcterms:created>
  <dcterms:modified xsi:type="dcterms:W3CDTF">2022-03-05T20:31:00Z</dcterms:modified>
</cp:coreProperties>
</file>